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9BE29" w14:textId="77777777" w:rsidR="004B008B" w:rsidRDefault="004B008B" w:rsidP="00B53E10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4B008B">
        <w:rPr>
          <w:rFonts w:eastAsia="Times New Roman" w:cstheme="minorHAnsi"/>
          <w:b/>
          <w:bCs/>
          <w:noProof/>
          <w:kern w:val="36"/>
          <w:sz w:val="24"/>
          <w:szCs w:val="24"/>
          <w:lang w:eastAsia="pl-PL"/>
        </w:rPr>
        <w:drawing>
          <wp:inline distT="0" distB="0" distL="0" distR="0" wp14:anchorId="71CD01B5" wp14:editId="0C10A4AA">
            <wp:extent cx="5760720" cy="1538673"/>
            <wp:effectExtent l="0" t="0" r="0" b="4445"/>
            <wp:docPr id="1" name="Obraz 1" descr="C:\Users\sekretarz\Desktop\spis powszechny 2020\promocja\nabory 300x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z\Desktop\spis powszechny 2020\promocja\nabory 300x6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9B8C" w14:textId="77777777" w:rsidR="004B008B" w:rsidRDefault="004B008B" w:rsidP="00B53E10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660F5AB9" w14:textId="405111C5" w:rsidR="00EF7060" w:rsidRPr="004F2FB1" w:rsidRDefault="00EF7060" w:rsidP="00B53E10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4F2FB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Nabór kandydatów na rachmistrzów spisowych</w:t>
      </w:r>
    </w:p>
    <w:p w14:paraId="69B88C56" w14:textId="6CB92663" w:rsidR="00EF7060" w:rsidRDefault="00EF7060" w:rsidP="00B53E10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4F2FB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Narodowy Spis Powszechny Ludności i Mieszkań 2021</w:t>
      </w:r>
    </w:p>
    <w:p w14:paraId="79D1BFB1" w14:textId="77777777" w:rsidR="004B008B" w:rsidRPr="004F2FB1" w:rsidRDefault="004B008B" w:rsidP="00B53E10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27DE67CC" w14:textId="77777777" w:rsidR="00EF7060" w:rsidRPr="002114E2" w:rsidRDefault="00EF7060" w:rsidP="00B53E10">
      <w:pPr>
        <w:spacing w:after="0" w:line="240" w:lineRule="auto"/>
        <w:jc w:val="both"/>
        <w:rPr>
          <w:rFonts w:eastAsia="Times New Roman" w:cstheme="minorHAnsi"/>
          <w:b/>
          <w:bCs/>
          <w:sz w:val="2"/>
          <w:szCs w:val="2"/>
          <w:lang w:eastAsia="pl-PL"/>
        </w:rPr>
      </w:pPr>
    </w:p>
    <w:p w14:paraId="7519AC3B" w14:textId="1363CCA1" w:rsidR="00524828" w:rsidRDefault="00EF7060" w:rsidP="00B53E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FB1">
        <w:rPr>
          <w:rFonts w:eastAsia="Times New Roman" w:cstheme="minorHAnsi"/>
          <w:b/>
          <w:bCs/>
          <w:sz w:val="24"/>
          <w:szCs w:val="24"/>
          <w:lang w:eastAsia="pl-PL"/>
        </w:rPr>
        <w:t>Dnia 29.01.2021 r.</w:t>
      </w:r>
      <w:r w:rsidR="007E1979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266E94" w:rsidRPr="004F2FB1">
        <w:rPr>
          <w:rFonts w:eastAsia="Times New Roman" w:cstheme="minorHAnsi"/>
          <w:bCs/>
          <w:sz w:val="24"/>
          <w:szCs w:val="24"/>
          <w:lang w:eastAsia="pl-PL"/>
        </w:rPr>
        <w:t xml:space="preserve"> n</w:t>
      </w:r>
      <w:r w:rsidR="00E645E6" w:rsidRPr="004F2FB1">
        <w:rPr>
          <w:rFonts w:eastAsia="Times New Roman" w:cstheme="minorHAnsi"/>
          <w:sz w:val="24"/>
          <w:szCs w:val="24"/>
          <w:lang w:eastAsia="pl-PL"/>
        </w:rPr>
        <w:t>a podstawie art. 24</w:t>
      </w:r>
      <w:r w:rsidR="001A6AE9" w:rsidRPr="004F2FB1">
        <w:rPr>
          <w:rFonts w:eastAsia="Times New Roman" w:cstheme="minorHAnsi"/>
          <w:sz w:val="24"/>
          <w:szCs w:val="24"/>
          <w:lang w:eastAsia="pl-PL"/>
        </w:rPr>
        <w:t xml:space="preserve"> ust. 1 pkt. </w:t>
      </w:r>
      <w:r w:rsidR="00E645E6" w:rsidRPr="004F2FB1">
        <w:rPr>
          <w:rFonts w:eastAsia="Times New Roman" w:cstheme="minorHAnsi"/>
          <w:sz w:val="24"/>
          <w:szCs w:val="24"/>
          <w:lang w:eastAsia="pl-PL"/>
        </w:rPr>
        <w:t>6</w:t>
      </w:r>
      <w:r w:rsidR="001A6AE9" w:rsidRPr="004F2FB1">
        <w:rPr>
          <w:rFonts w:eastAsia="Times New Roman" w:cstheme="minorHAnsi"/>
          <w:sz w:val="24"/>
          <w:szCs w:val="24"/>
          <w:lang w:eastAsia="pl-PL"/>
        </w:rPr>
        <w:t xml:space="preserve"> ustawy z dnia </w:t>
      </w:r>
      <w:r w:rsidR="00E645E6" w:rsidRPr="004F2FB1">
        <w:rPr>
          <w:rFonts w:eastAsia="Times New Roman" w:cstheme="minorHAnsi"/>
          <w:sz w:val="24"/>
          <w:szCs w:val="24"/>
          <w:lang w:eastAsia="pl-PL"/>
        </w:rPr>
        <w:t xml:space="preserve">9 sierpnia </w:t>
      </w:r>
      <w:r w:rsidR="001A6AE9" w:rsidRPr="004F2FB1">
        <w:rPr>
          <w:rFonts w:eastAsia="Times New Roman" w:cstheme="minorHAnsi"/>
          <w:sz w:val="24"/>
          <w:szCs w:val="24"/>
          <w:lang w:eastAsia="pl-PL"/>
        </w:rPr>
        <w:t xml:space="preserve">2019 r. </w:t>
      </w:r>
      <w:r w:rsidR="004F2FB1">
        <w:rPr>
          <w:rFonts w:eastAsia="Times New Roman" w:cstheme="minorHAnsi"/>
          <w:sz w:val="24"/>
          <w:szCs w:val="24"/>
          <w:lang w:eastAsia="pl-PL"/>
        </w:rPr>
        <w:br/>
      </w:r>
      <w:r w:rsidR="001A6AE9" w:rsidRPr="004F2FB1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E645E6" w:rsidRPr="004F2FB1">
        <w:rPr>
          <w:rFonts w:eastAsia="Times New Roman" w:cstheme="minorHAnsi"/>
          <w:sz w:val="24"/>
          <w:szCs w:val="24"/>
          <w:lang w:eastAsia="pl-PL"/>
        </w:rPr>
        <w:t xml:space="preserve">narodowym spisie powszechnym ludności i mieszkań w 2021 r. (Dz.U. poz.1775, </w:t>
      </w:r>
      <w:r w:rsidRPr="004F2FB1">
        <w:rPr>
          <w:rFonts w:eastAsia="Times New Roman" w:cstheme="minorHAnsi"/>
          <w:sz w:val="24"/>
          <w:szCs w:val="24"/>
          <w:lang w:eastAsia="pl-PL"/>
        </w:rPr>
        <w:br/>
      </w:r>
      <w:r w:rsidR="00E645E6" w:rsidRPr="004F2FB1">
        <w:rPr>
          <w:rFonts w:eastAsia="Times New Roman" w:cstheme="minorHAnsi"/>
          <w:sz w:val="24"/>
          <w:szCs w:val="24"/>
          <w:lang w:eastAsia="pl-PL"/>
        </w:rPr>
        <w:t>z późn.zm.)</w:t>
      </w:r>
      <w:r w:rsidR="00BC2187" w:rsidRPr="004F2FB1">
        <w:rPr>
          <w:rFonts w:eastAsia="Times New Roman" w:cstheme="minorHAnsi"/>
          <w:sz w:val="24"/>
          <w:szCs w:val="24"/>
          <w:lang w:eastAsia="pl-PL"/>
        </w:rPr>
        <w:t xml:space="preserve"> - zwany dalej NSP 2021</w:t>
      </w:r>
      <w:r w:rsidR="007E197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F2F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6E94" w:rsidRPr="004F2FB1">
        <w:rPr>
          <w:rFonts w:eastAsia="Times New Roman" w:cstheme="minorHAnsi"/>
          <w:b/>
          <w:bCs/>
          <w:sz w:val="24"/>
          <w:szCs w:val="24"/>
          <w:lang w:eastAsia="pl-PL"/>
        </w:rPr>
        <w:t>Pan</w:t>
      </w:r>
      <w:r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Andrzej Ślipski </w:t>
      </w:r>
      <w:r w:rsidR="00266E94"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1A6AE9" w:rsidRPr="004F2FB1">
        <w:rPr>
          <w:rFonts w:eastAsia="Times New Roman" w:cstheme="minorHAnsi"/>
          <w:b/>
          <w:bCs/>
          <w:sz w:val="24"/>
          <w:szCs w:val="24"/>
          <w:lang w:eastAsia="pl-PL"/>
        </w:rPr>
        <w:t>Gminny Komisarz Spisowy</w:t>
      </w:r>
      <w:r w:rsidR="00266E94"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</w:t>
      </w:r>
      <w:r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udcu </w:t>
      </w:r>
      <w:r w:rsidR="001A6AE9" w:rsidRPr="004F2FB1">
        <w:rPr>
          <w:rFonts w:eastAsia="Times New Roman" w:cstheme="minorHAnsi"/>
          <w:b/>
          <w:bCs/>
          <w:sz w:val="24"/>
          <w:szCs w:val="24"/>
          <w:lang w:eastAsia="pl-PL"/>
        </w:rPr>
        <w:t>ogłasza otwarty i konkurencyjny nabór</w:t>
      </w:r>
      <w:r w:rsidR="00266E94"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4F2FB1">
        <w:rPr>
          <w:rFonts w:eastAsia="Times New Roman" w:cstheme="minorHAnsi"/>
          <w:b/>
          <w:bCs/>
          <w:sz w:val="24"/>
          <w:szCs w:val="24"/>
          <w:lang w:eastAsia="pl-PL"/>
        </w:rPr>
        <w:t>spisowych</w:t>
      </w:r>
      <w:r w:rsidR="00266E94" w:rsidRPr="004F2F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4F2FB1">
        <w:rPr>
          <w:rFonts w:eastAsia="Times New Roman" w:cstheme="minorHAnsi"/>
          <w:sz w:val="24"/>
          <w:szCs w:val="24"/>
          <w:lang w:eastAsia="pl-PL"/>
        </w:rPr>
        <w:t>wykonujących czynności w ramach prac spisowych związanych z przeprowadzeniem</w:t>
      </w:r>
      <w:r w:rsidR="00524828" w:rsidRPr="004F2FB1">
        <w:rPr>
          <w:rFonts w:eastAsia="Times New Roman" w:cstheme="minorHAnsi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4F2FB1">
        <w:rPr>
          <w:rFonts w:eastAsia="Times New Roman" w:cstheme="minorHAnsi"/>
          <w:sz w:val="24"/>
          <w:szCs w:val="24"/>
          <w:lang w:eastAsia="pl-PL"/>
        </w:rPr>
        <w:t xml:space="preserve"> NSP 2021.</w:t>
      </w:r>
      <w:r w:rsidR="001A6AE9" w:rsidRPr="004F2FB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4F83A1D" w14:textId="77777777" w:rsidR="00B53E10" w:rsidRPr="002114E2" w:rsidRDefault="00B53E10" w:rsidP="00B53E10">
      <w:pPr>
        <w:spacing w:after="0" w:line="240" w:lineRule="auto"/>
        <w:jc w:val="both"/>
        <w:rPr>
          <w:rFonts w:eastAsia="Times New Roman" w:cstheme="minorHAnsi"/>
          <w:sz w:val="12"/>
          <w:szCs w:val="2"/>
          <w:lang w:eastAsia="pl-PL"/>
        </w:rPr>
      </w:pPr>
    </w:p>
    <w:p w14:paraId="2A790CFB" w14:textId="77777777" w:rsidR="004F2FB1" w:rsidRPr="004F2FB1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F2FB1">
        <w:rPr>
          <w:rFonts w:asciiTheme="minorHAnsi" w:hAnsiTheme="minorHAnsi" w:cstheme="minorHAnsi"/>
        </w:rPr>
        <w:t>NSP 2021 jest przeprowadzany w terminie od dnia 1 kwietnia do dnia 30 czerwca 2021 r. (według stanu na dzień 31 marca 2021 r., godz. 24.00).</w:t>
      </w:r>
    </w:p>
    <w:p w14:paraId="0B0DFC63" w14:textId="77777777" w:rsidR="004F2FB1" w:rsidRPr="002114E2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41F7D6EA" w14:textId="4E782AEF" w:rsidR="004F2FB1" w:rsidRPr="004F2FB1" w:rsidRDefault="004F2FB1" w:rsidP="00B53E10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4F2FB1">
        <w:rPr>
          <w:rStyle w:val="Pogrubienie"/>
          <w:rFonts w:asciiTheme="minorHAnsi" w:hAnsiTheme="minorHAnsi" w:cstheme="minorHAnsi"/>
        </w:rPr>
        <w:t>Termin składania ofert</w:t>
      </w:r>
      <w:r w:rsidRPr="004F2FB1">
        <w:rPr>
          <w:rFonts w:asciiTheme="minorHAnsi" w:hAnsiTheme="minorHAnsi" w:cstheme="minorHAnsi"/>
        </w:rPr>
        <w:t xml:space="preserve">: </w:t>
      </w:r>
      <w:r w:rsidRPr="004F2FB1">
        <w:rPr>
          <w:rStyle w:val="Pogrubienie"/>
          <w:rFonts w:asciiTheme="minorHAnsi" w:hAnsiTheme="minorHAnsi" w:cstheme="minorHAnsi"/>
        </w:rPr>
        <w:t>od 1 lutego do 9 lutego 2021 r.</w:t>
      </w:r>
    </w:p>
    <w:p w14:paraId="329821F5" w14:textId="77777777" w:rsidR="004F2FB1" w:rsidRPr="002114E2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5BFC9C98" w14:textId="77777777" w:rsidR="004F2FB1" w:rsidRPr="00251326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251326">
        <w:rPr>
          <w:rStyle w:val="Pogrubienie"/>
          <w:rFonts w:asciiTheme="minorHAnsi" w:hAnsiTheme="minorHAnsi" w:cstheme="minorHAnsi"/>
        </w:rPr>
        <w:t>Kandydat na rachmistrza spisowego powinien spełniać następujące warunki:</w:t>
      </w:r>
    </w:p>
    <w:p w14:paraId="0510639D" w14:textId="77777777" w:rsidR="004F2FB1" w:rsidRPr="00251326" w:rsidRDefault="004F2FB1" w:rsidP="00B53E10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mieć ukończone 18 lat,</w:t>
      </w:r>
    </w:p>
    <w:p w14:paraId="60CA4331" w14:textId="77777777" w:rsidR="004F2FB1" w:rsidRPr="00251326" w:rsidRDefault="004F2FB1" w:rsidP="00B53E10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cieszyć się nieposzlakowaną opinią,</w:t>
      </w:r>
    </w:p>
    <w:p w14:paraId="4A80A1BE" w14:textId="77777777" w:rsidR="004F2FB1" w:rsidRPr="00251326" w:rsidRDefault="004F2FB1" w:rsidP="00B53E10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osiadać co najmniej średnie wykształcenie,</w:t>
      </w:r>
    </w:p>
    <w:p w14:paraId="43C9C1ED" w14:textId="77777777" w:rsidR="004F2FB1" w:rsidRPr="00251326" w:rsidRDefault="004F2FB1" w:rsidP="00B53E10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osługiwać się językiem polskim w mowie i piśmie,</w:t>
      </w:r>
    </w:p>
    <w:p w14:paraId="2E217B03" w14:textId="77777777" w:rsidR="004F2FB1" w:rsidRPr="00251326" w:rsidRDefault="004F2FB1" w:rsidP="00B53E10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nie być skazanym prawomocnym wyrokiem za umyślne przestępstwo lub umyślne przestępstwo skarbowe.</w:t>
      </w:r>
    </w:p>
    <w:p w14:paraId="71DA6E8E" w14:textId="77777777" w:rsidR="00B53E10" w:rsidRPr="002114E2" w:rsidRDefault="00B53E10" w:rsidP="00B53E10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sz w:val="16"/>
          <w:szCs w:val="16"/>
        </w:rPr>
      </w:pPr>
    </w:p>
    <w:p w14:paraId="5578FABB" w14:textId="77777777" w:rsidR="004F2FB1" w:rsidRPr="00251326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251326">
        <w:rPr>
          <w:rStyle w:val="Pogrubienie"/>
          <w:rFonts w:asciiTheme="minorHAnsi" w:hAnsiTheme="minorHAnsi" w:cstheme="minorHAnsi"/>
        </w:rPr>
        <w:t>Informacje ogólne:</w:t>
      </w:r>
    </w:p>
    <w:p w14:paraId="1D37AD34" w14:textId="4E9C9F8B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Dane kandydatów na rachmistrzów spisowych są rejestrowane w Systemie Ewidencji Rachmistrzów (SER) przez upoważnionego pracownika Urzędu </w:t>
      </w:r>
      <w:r w:rsidR="00B53E10" w:rsidRPr="00251326">
        <w:rPr>
          <w:rFonts w:cstheme="minorHAnsi"/>
          <w:sz w:val="24"/>
          <w:szCs w:val="24"/>
        </w:rPr>
        <w:t>Gminy w Czudcu.</w:t>
      </w:r>
      <w:r w:rsidRPr="00251326">
        <w:rPr>
          <w:rFonts w:cstheme="minorHAnsi"/>
          <w:sz w:val="24"/>
          <w:szCs w:val="24"/>
        </w:rPr>
        <w:t xml:space="preserve"> Kandydat na rachmistrza spisowego, którego dane zostaną zarejestrowane w systemie SE</w:t>
      </w:r>
      <w:r w:rsidR="00B53E10" w:rsidRPr="00251326">
        <w:rPr>
          <w:rFonts w:cstheme="minorHAnsi"/>
          <w:sz w:val="24"/>
          <w:szCs w:val="24"/>
        </w:rPr>
        <w:t>R, otrzyma login do aplikacji e</w:t>
      </w:r>
      <w:r w:rsidRPr="00251326">
        <w:rPr>
          <w:rFonts w:cstheme="minorHAnsi"/>
          <w:sz w:val="24"/>
          <w:szCs w:val="24"/>
        </w:rPr>
        <w:t>-learning. Na wskazany w ofercie adres e-mail zostanie wysłane hasło umożliwiające dostęp do systemu e-learning</w:t>
      </w:r>
      <w:r w:rsidR="00B53E10" w:rsidRPr="00251326">
        <w:rPr>
          <w:rFonts w:cstheme="minorHAnsi"/>
          <w:sz w:val="24"/>
          <w:szCs w:val="24"/>
        </w:rPr>
        <w:t>.</w:t>
      </w:r>
    </w:p>
    <w:p w14:paraId="7BFC727D" w14:textId="77777777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1EC11402" w14:textId="12CE4490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Kandydat na rachmistrza 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ng. Kandydat podczas szkolenia i egzaminu po szkoleniu </w:t>
      </w:r>
      <w:r w:rsidRPr="00251326">
        <w:rPr>
          <w:rFonts w:cstheme="minorHAnsi"/>
          <w:sz w:val="24"/>
          <w:szCs w:val="24"/>
        </w:rPr>
        <w:lastRenderedPageBreak/>
        <w:t>posługuje się własnym urządzeniem z dostępem do Internetu (rekomendujemy laptop, komputer, tablet). Kandydat, który nie weźmie udziału w całości szkolenia, nie może przystąpić do egzaminu kończącego szkolenie.</w:t>
      </w:r>
    </w:p>
    <w:p w14:paraId="70294819" w14:textId="6FFBF3A1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Kandydaci, którzy uzyskają pozytywny wynik z egzaminu (co najmniej 60% poprawnych odpowiedzi), zostaną wpisani na listę osób zakwalifikowanych do pełnienia roli rachmistrza. </w:t>
      </w:r>
      <w:r w:rsidR="00B53E10" w:rsidRPr="00251326">
        <w:rPr>
          <w:rFonts w:cstheme="minorHAnsi"/>
          <w:sz w:val="24"/>
          <w:szCs w:val="24"/>
        </w:rPr>
        <w:br/>
      </w:r>
      <w:r w:rsidRPr="00251326">
        <w:rPr>
          <w:rFonts w:cstheme="minorHAnsi"/>
          <w:sz w:val="24"/>
          <w:szCs w:val="24"/>
        </w:rPr>
        <w:t>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.</w:t>
      </w:r>
    </w:p>
    <w:p w14:paraId="7ABFC9D6" w14:textId="77777777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Kandydaci, którzy uzyskają najwyższe miejsce na liście, zostaną powołani na rachmistrzów spisowych 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</w:t>
      </w:r>
    </w:p>
    <w:p w14:paraId="2AAF002B" w14:textId="77777777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Kandydat ma prawo wglądu do swojego testu i uzyskanego wyniku - niezwłocznie po ogłoszeniu wyników egzaminu testowego oraz żądania sprawdzenia WBS poprawności tego wyniku.</w:t>
      </w:r>
    </w:p>
    <w:p w14:paraId="16A63AFB" w14:textId="77777777" w:rsidR="004F2FB1" w:rsidRPr="00251326" w:rsidRDefault="004F2FB1" w:rsidP="00B53E10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Kandydat, po powołaniu na rachmistrza spisowego, zobowiązany jest do przesłania za pośrednictwem aplikacji e-learning danych niezbędnych do zawarcia umowy zlecenia oraz zdjęcia do identyfikatora, które powinno spełniać określone wymagania: </w:t>
      </w:r>
    </w:p>
    <w:p w14:paraId="02315BFF" w14:textId="77777777" w:rsidR="004F2FB1" w:rsidRPr="00251326" w:rsidRDefault="004F2FB1" w:rsidP="00B53E10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jednolite tło, oświetlone, pozbawione cieni i elementów ozdobnych oraz innych osób,</w:t>
      </w:r>
    </w:p>
    <w:p w14:paraId="3AA2EA94" w14:textId="77777777" w:rsidR="004F2FB1" w:rsidRPr="00251326" w:rsidRDefault="004F2FB1" w:rsidP="00B53E10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format pliku - JPG,</w:t>
      </w:r>
    </w:p>
    <w:p w14:paraId="170DF84D" w14:textId="77777777" w:rsidR="004F2FB1" w:rsidRPr="00251326" w:rsidRDefault="004F2FB1" w:rsidP="00B53E10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rozmiar rzeczywisty zdjęcia – 23x30mm, co odpowiada: </w:t>
      </w:r>
    </w:p>
    <w:p w14:paraId="0DFB65DC" w14:textId="77777777" w:rsidR="004F2FB1" w:rsidRPr="00251326" w:rsidRDefault="004F2FB1" w:rsidP="00B53E10">
      <w:pPr>
        <w:numPr>
          <w:ilvl w:val="2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rzy rozdzielczości 300 dpi, rozmiarowi 272x354 pixeli,</w:t>
      </w:r>
    </w:p>
    <w:p w14:paraId="007F7222" w14:textId="77777777" w:rsidR="004F2FB1" w:rsidRPr="00251326" w:rsidRDefault="004F2FB1" w:rsidP="00B53E10">
      <w:pPr>
        <w:numPr>
          <w:ilvl w:val="2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rzy rozdzielczości 600 dpi, rozmiarowi 543x709 pixeli.</w:t>
      </w:r>
    </w:p>
    <w:p w14:paraId="344A2139" w14:textId="77777777" w:rsidR="004F2FB1" w:rsidRPr="00251326" w:rsidRDefault="004F2FB1" w:rsidP="00B53E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51326">
        <w:rPr>
          <w:rFonts w:asciiTheme="minorHAnsi" w:hAnsiTheme="minorHAnsi" w:cstheme="minorHAnsi"/>
        </w:rPr>
        <w:t>Rachmistrz spisowy, wyłoniony w trybie otwartego naboru na zasadach określonych w ustawie o NSP 2021, wykonuje czynności w ramach prac spisowych na podstawie umowy zlecenia zawartej z dyrektorem urzędu statystycznego, z wykorzystaniem urządzenia mobilnego wyposażonego w oprogramowanie dedykowane do przeprowadzenia spisu. Urządzenie zostanie przekazane rachmistrzowi na podstawie protokołu przekazania, stanowiącego załącznik do umowy zlecenia.</w:t>
      </w:r>
    </w:p>
    <w:p w14:paraId="2FBE5C61" w14:textId="77777777" w:rsidR="00B53E10" w:rsidRPr="00251326" w:rsidRDefault="00B53E10" w:rsidP="00B53E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E95B41" w14:textId="77777777" w:rsidR="004F2FB1" w:rsidRPr="00251326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251326">
        <w:rPr>
          <w:rStyle w:val="Pogrubienie"/>
          <w:rFonts w:asciiTheme="minorHAnsi" w:hAnsiTheme="minorHAnsi" w:cstheme="minorHAnsi"/>
        </w:rPr>
        <w:t>Do głównych zadań rachmistrza spisowego należeć będzie:</w:t>
      </w:r>
    </w:p>
    <w:p w14:paraId="055E9FE6" w14:textId="77777777" w:rsidR="004F2FB1" w:rsidRPr="00251326" w:rsidRDefault="004F2FB1" w:rsidP="00B53E10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 w14:paraId="1A28FD22" w14:textId="77777777" w:rsidR="004F2FB1" w:rsidRPr="00251326" w:rsidRDefault="004F2FB1" w:rsidP="00B53E10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zebranie danych według ustalonej metodologii i zgodnie z kluczem pytań w aplikacji formularzowej.</w:t>
      </w:r>
    </w:p>
    <w:p w14:paraId="3183B085" w14:textId="77777777" w:rsidR="004F2FB1" w:rsidRPr="00251326" w:rsidRDefault="004F2FB1" w:rsidP="00B53E10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rzejęcie części zadań innych rachmistrzów spisowych w sytuacji awaryjnej, np. gdy zmniejszy się liczba rachmistrzów w gminie (np. w przypadku rezygnacji, zachorowań itp.) lub dotrzymanie terminu realizacji spisu będzie zagrożone.</w:t>
      </w:r>
    </w:p>
    <w:p w14:paraId="34EAB680" w14:textId="77777777" w:rsidR="00B53E10" w:rsidRPr="00251326" w:rsidRDefault="00B53E10" w:rsidP="00B53E10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417B220" w14:textId="7D25290A" w:rsidR="004F2FB1" w:rsidRPr="00251326" w:rsidRDefault="004F2FB1" w:rsidP="00B53E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51326">
        <w:rPr>
          <w:rStyle w:val="Pogrubienie"/>
          <w:rFonts w:asciiTheme="minorHAnsi" w:hAnsiTheme="minorHAnsi" w:cstheme="minorHAnsi"/>
        </w:rPr>
        <w:t>Oferta kandydata na rachmistrza spisowego musi zawierać</w:t>
      </w:r>
      <w:r w:rsidRPr="00251326">
        <w:rPr>
          <w:rFonts w:asciiTheme="minorHAnsi" w:hAnsiTheme="minorHAnsi" w:cstheme="minorHAnsi"/>
        </w:rPr>
        <w:t>:</w:t>
      </w:r>
    </w:p>
    <w:p w14:paraId="3C19429D" w14:textId="77777777" w:rsidR="004F2FB1" w:rsidRPr="00251326" w:rsidRDefault="004F2FB1" w:rsidP="00B53E10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Zgłoszenie zawierające:</w:t>
      </w:r>
    </w:p>
    <w:p w14:paraId="301D6015" w14:textId="77777777" w:rsidR="004F2FB1" w:rsidRPr="00251326" w:rsidRDefault="004F2FB1" w:rsidP="00B53E10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lastRenderedPageBreak/>
        <w:t>imię (imiona) i nazwisko,</w:t>
      </w:r>
    </w:p>
    <w:p w14:paraId="71FBDC18" w14:textId="77777777" w:rsidR="004F2FB1" w:rsidRPr="00251326" w:rsidRDefault="004F2FB1" w:rsidP="00B53E10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data urodzenia,</w:t>
      </w:r>
    </w:p>
    <w:p w14:paraId="66377615" w14:textId="77777777" w:rsidR="004F2FB1" w:rsidRPr="00251326" w:rsidRDefault="004F2FB1" w:rsidP="00B53E10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adres zamieszkania,</w:t>
      </w:r>
    </w:p>
    <w:p w14:paraId="78B9FD16" w14:textId="77777777" w:rsidR="004F2FB1" w:rsidRPr="00251326" w:rsidRDefault="004F2FB1" w:rsidP="00B53E10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numer telefonu,</w:t>
      </w:r>
    </w:p>
    <w:p w14:paraId="122F1FB1" w14:textId="77777777" w:rsidR="004F2FB1" w:rsidRPr="00251326" w:rsidRDefault="004F2FB1" w:rsidP="00B53E10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adres e-mail.</w:t>
      </w:r>
    </w:p>
    <w:p w14:paraId="34DF95F4" w14:textId="77777777" w:rsidR="004F2FB1" w:rsidRPr="00251326" w:rsidRDefault="004F2FB1" w:rsidP="00B53E10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Oświadczenie zawierające informację o: </w:t>
      </w:r>
    </w:p>
    <w:p w14:paraId="00888484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osiadaniu obywatelstwa polskiego;</w:t>
      </w:r>
    </w:p>
    <w:p w14:paraId="10506B63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korzystaniu z pełni praw obywatelskich;</w:t>
      </w:r>
    </w:p>
    <w:p w14:paraId="7834679D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nieskazaniu prawomocnym wyrokiem za umyślne przestępstwa lub umyślne przestępstwa skarbowe;</w:t>
      </w:r>
    </w:p>
    <w:p w14:paraId="0D77F5A6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posiadaniu co najmniej średniego wykształcenia;</w:t>
      </w:r>
    </w:p>
    <w:p w14:paraId="4E17AA0F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znajomości języka polskiego w mowie i piśmie;</w:t>
      </w:r>
    </w:p>
    <w:p w14:paraId="7CE3E999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zgodę na przetwarzanie danych osobowych dla potrzeb niezbędnych do realizacji  procesu naboru na stanowisko rachmistrza spisowego.</w:t>
      </w:r>
    </w:p>
    <w:p w14:paraId="4E857EDA" w14:textId="77777777" w:rsidR="004F2FB1" w:rsidRPr="00251326" w:rsidRDefault="004F2FB1" w:rsidP="00B53E10">
      <w:pPr>
        <w:numPr>
          <w:ilvl w:val="1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o odpowiedzialności karnej za złożenie fałszywego oświadczenia..</w:t>
      </w:r>
    </w:p>
    <w:p w14:paraId="2B682E5C" w14:textId="77777777" w:rsidR="00B53E10" w:rsidRPr="00251326" w:rsidRDefault="00B53E10" w:rsidP="00B53E10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</w:rPr>
      </w:pPr>
    </w:p>
    <w:p w14:paraId="72605D2A" w14:textId="77777777" w:rsidR="004F2FB1" w:rsidRPr="00251326" w:rsidRDefault="004F2FB1" w:rsidP="00B53E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51326">
        <w:rPr>
          <w:rStyle w:val="Pogrubienie"/>
          <w:rFonts w:asciiTheme="minorHAnsi" w:hAnsiTheme="minorHAnsi" w:cstheme="minorHAnsi"/>
        </w:rPr>
        <w:t>Składanie ofert:</w:t>
      </w:r>
    </w:p>
    <w:p w14:paraId="75E30AA4" w14:textId="3CD82AF2" w:rsidR="004F2FB1" w:rsidRPr="00251326" w:rsidRDefault="004F2FB1" w:rsidP="00B53E10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Kandydat na rachmistrza spisowego w NSP 2021 może składać dokumenty osobiście w siedzibie urzędu gminy lub za pośrednictwem: poczty elektronicznej na skrzynkę e-mailową urzędu: </w:t>
      </w:r>
      <w:bookmarkStart w:id="0" w:name="_GoBack"/>
      <w:bookmarkEnd w:id="0"/>
      <w:r w:rsidR="00CD4C8A">
        <w:rPr>
          <w:rStyle w:val="Hipercze"/>
          <w:rFonts w:cstheme="minorHAnsi"/>
          <w:sz w:val="24"/>
          <w:szCs w:val="24"/>
        </w:rPr>
        <w:fldChar w:fldCharType="begin"/>
      </w:r>
      <w:r w:rsidR="00CD4C8A">
        <w:rPr>
          <w:rStyle w:val="Hipercze"/>
          <w:rFonts w:cstheme="minorHAnsi"/>
          <w:sz w:val="24"/>
          <w:szCs w:val="24"/>
        </w:rPr>
        <w:instrText xml:space="preserve"> HYPERLINK "mailto:</w:instrText>
      </w:r>
      <w:r w:rsidR="00CD4C8A" w:rsidRPr="00CD4C8A">
        <w:rPr>
          <w:rStyle w:val="Hipercze"/>
          <w:rFonts w:cstheme="minorHAnsi"/>
          <w:sz w:val="24"/>
          <w:szCs w:val="24"/>
        </w:rPr>
        <w:instrText>ugczudec@czudec.pl</w:instrText>
      </w:r>
      <w:r w:rsidR="00CD4C8A">
        <w:rPr>
          <w:rStyle w:val="Hipercze"/>
          <w:rFonts w:cstheme="minorHAnsi"/>
          <w:sz w:val="24"/>
          <w:szCs w:val="24"/>
        </w:rPr>
        <w:instrText xml:space="preserve">" </w:instrText>
      </w:r>
      <w:r w:rsidR="00CD4C8A">
        <w:rPr>
          <w:rStyle w:val="Hipercze"/>
          <w:rFonts w:cstheme="minorHAnsi"/>
          <w:sz w:val="24"/>
          <w:szCs w:val="24"/>
        </w:rPr>
        <w:fldChar w:fldCharType="separate"/>
      </w:r>
      <w:r w:rsidR="00CD4C8A" w:rsidRPr="002224AF">
        <w:rPr>
          <w:rStyle w:val="Hipercze"/>
          <w:rFonts w:cstheme="minorHAnsi"/>
          <w:sz w:val="24"/>
          <w:szCs w:val="24"/>
        </w:rPr>
        <w:t>ugczudec@czudec.pl</w:t>
      </w:r>
      <w:r w:rsidR="00CD4C8A">
        <w:rPr>
          <w:rStyle w:val="Hipercze"/>
          <w:rFonts w:cstheme="minorHAnsi"/>
          <w:sz w:val="24"/>
          <w:szCs w:val="24"/>
        </w:rPr>
        <w:fldChar w:fldCharType="end"/>
      </w:r>
      <w:r w:rsidRPr="00251326">
        <w:rPr>
          <w:rFonts w:cstheme="minorHAnsi"/>
          <w:sz w:val="24"/>
          <w:szCs w:val="24"/>
        </w:rPr>
        <w:t xml:space="preserve">, platformy ePUAP albo operatora pocztowego </w:t>
      </w:r>
      <w:r w:rsidR="00251326">
        <w:rPr>
          <w:rFonts w:cstheme="minorHAnsi"/>
          <w:sz w:val="24"/>
          <w:szCs w:val="24"/>
        </w:rPr>
        <w:br/>
      </w:r>
      <w:r w:rsidRPr="00251326">
        <w:rPr>
          <w:rFonts w:cstheme="minorHAnsi"/>
          <w:sz w:val="24"/>
          <w:szCs w:val="24"/>
        </w:rPr>
        <w:t>(w tym m.in. Poczty Polskiej, firm kurierskich). O dacie wpływu dokumentów decyduje:</w:t>
      </w:r>
    </w:p>
    <w:p w14:paraId="221C357C" w14:textId="77777777" w:rsidR="004F2FB1" w:rsidRPr="00251326" w:rsidRDefault="004F2FB1" w:rsidP="00B53E10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w przypadku osobistego złożenia dokumentów do urzędu lub doręczenia ich za pośrednictwem kuriera – data dostarczenia do urzędu,</w:t>
      </w:r>
    </w:p>
    <w:p w14:paraId="2F3C8BEC" w14:textId="77777777" w:rsidR="004F2FB1" w:rsidRPr="00251326" w:rsidRDefault="004F2FB1" w:rsidP="00B53E10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 w14:paraId="40D0A737" w14:textId="77777777" w:rsidR="004F2FB1" w:rsidRPr="00251326" w:rsidRDefault="004F2FB1" w:rsidP="00B53E10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w przypadku wysłania dokumentów poprzez platformę ePUAP – data wysłania zgłoszenia przez nadawcę, która powinna być równoznaczna z datą wpływu na urzędową skrzynkę na ePUAP (pojawienie się zgłoszenia w systemie teleinformatycznym),</w:t>
      </w:r>
    </w:p>
    <w:p w14:paraId="1FABB197" w14:textId="77777777" w:rsidR="004F2FB1" w:rsidRPr="00251326" w:rsidRDefault="004F2FB1" w:rsidP="00B53E10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>w przypadku przesłania dokumentów Pocztą Polską – data stempla pocztowego.</w:t>
      </w:r>
    </w:p>
    <w:p w14:paraId="18C8A1B5" w14:textId="40CDCC57" w:rsidR="004F2FB1" w:rsidRPr="00251326" w:rsidRDefault="004F2FB1" w:rsidP="00B53E10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Oferty kandydatów złożone po terminie, w inny sposób niż określony w ogłoszeniu lub bez kompletu wymaganych dokumentów, nie będą brane pod uwagę </w:t>
      </w:r>
      <w:r w:rsidR="00B53E10" w:rsidRPr="00251326">
        <w:rPr>
          <w:rFonts w:cstheme="minorHAnsi"/>
          <w:sz w:val="24"/>
          <w:szCs w:val="24"/>
        </w:rPr>
        <w:br/>
      </w:r>
      <w:r w:rsidRPr="00251326">
        <w:rPr>
          <w:rFonts w:cstheme="minorHAnsi"/>
          <w:sz w:val="24"/>
          <w:szCs w:val="24"/>
        </w:rPr>
        <w:t>w postępowaniu rekrutacyjnym.</w:t>
      </w:r>
    </w:p>
    <w:p w14:paraId="63F06AE7" w14:textId="04E8AF23" w:rsidR="004F2FB1" w:rsidRPr="00251326" w:rsidRDefault="004F2FB1" w:rsidP="00B53E10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51326">
        <w:rPr>
          <w:rFonts w:cstheme="minorHAnsi"/>
          <w:sz w:val="24"/>
          <w:szCs w:val="24"/>
        </w:rPr>
        <w:t xml:space="preserve">Więcej informacji na temat spisu można uzyskać na stronie internetowej Urzędu </w:t>
      </w:r>
      <w:r w:rsidR="00B53E10" w:rsidRPr="00251326">
        <w:rPr>
          <w:rFonts w:cstheme="minorHAnsi"/>
          <w:sz w:val="24"/>
          <w:szCs w:val="24"/>
        </w:rPr>
        <w:t>Gminy Czudec</w:t>
      </w:r>
      <w:r w:rsidRPr="00251326">
        <w:rPr>
          <w:rFonts w:cstheme="minorHAnsi"/>
          <w:sz w:val="24"/>
          <w:szCs w:val="24"/>
        </w:rPr>
        <w:t xml:space="preserve">: </w:t>
      </w:r>
      <w:hyperlink r:id="rId7" w:history="1">
        <w:r w:rsidR="00B53E10" w:rsidRPr="00251326">
          <w:rPr>
            <w:rStyle w:val="Hipercze"/>
            <w:rFonts w:cstheme="minorHAnsi"/>
            <w:sz w:val="24"/>
            <w:szCs w:val="24"/>
          </w:rPr>
          <w:t>www.czudec.pl</w:t>
        </w:r>
      </w:hyperlink>
      <w:r w:rsidRPr="00251326">
        <w:rPr>
          <w:rFonts w:cstheme="minorHAnsi"/>
          <w:sz w:val="24"/>
          <w:szCs w:val="24"/>
        </w:rPr>
        <w:t xml:space="preserve"> oraz w Gminnym Biurze Spisowym w </w:t>
      </w:r>
      <w:r w:rsidR="002114E2" w:rsidRPr="00251326">
        <w:rPr>
          <w:rFonts w:cstheme="minorHAnsi"/>
          <w:sz w:val="24"/>
          <w:szCs w:val="24"/>
        </w:rPr>
        <w:t>Czudcu</w:t>
      </w:r>
      <w:r w:rsidRPr="00251326">
        <w:rPr>
          <w:rFonts w:cstheme="minorHAnsi"/>
          <w:sz w:val="24"/>
          <w:szCs w:val="24"/>
        </w:rPr>
        <w:t xml:space="preserve"> – nr tel. </w:t>
      </w:r>
      <w:r w:rsidR="00B53E10" w:rsidRPr="00251326">
        <w:rPr>
          <w:rFonts w:cstheme="minorHAnsi"/>
          <w:sz w:val="24"/>
          <w:szCs w:val="24"/>
        </w:rPr>
        <w:t>17</w:t>
      </w:r>
      <w:r w:rsidR="002114E2" w:rsidRPr="00251326">
        <w:rPr>
          <w:rFonts w:cstheme="minorHAnsi"/>
          <w:sz w:val="24"/>
          <w:szCs w:val="24"/>
        </w:rPr>
        <w:t xml:space="preserve"> </w:t>
      </w:r>
      <w:r w:rsidR="00B53E10" w:rsidRPr="00251326">
        <w:rPr>
          <w:rFonts w:cstheme="minorHAnsi"/>
          <w:sz w:val="24"/>
          <w:szCs w:val="24"/>
        </w:rPr>
        <w:t>71</w:t>
      </w:r>
      <w:r w:rsidR="002114E2" w:rsidRPr="00251326">
        <w:rPr>
          <w:rFonts w:cstheme="minorHAnsi"/>
          <w:sz w:val="24"/>
          <w:szCs w:val="24"/>
        </w:rPr>
        <w:t xml:space="preserve"> </w:t>
      </w:r>
      <w:r w:rsidR="00B53E10" w:rsidRPr="00251326">
        <w:rPr>
          <w:rFonts w:cstheme="minorHAnsi"/>
          <w:sz w:val="24"/>
          <w:szCs w:val="24"/>
        </w:rPr>
        <w:t>72</w:t>
      </w:r>
      <w:r w:rsidR="002114E2" w:rsidRPr="00251326">
        <w:rPr>
          <w:rFonts w:cstheme="minorHAnsi"/>
          <w:sz w:val="24"/>
          <w:szCs w:val="24"/>
        </w:rPr>
        <w:t xml:space="preserve"> </w:t>
      </w:r>
      <w:r w:rsidR="00B53E10" w:rsidRPr="00251326">
        <w:rPr>
          <w:rFonts w:cstheme="minorHAnsi"/>
          <w:sz w:val="24"/>
          <w:szCs w:val="24"/>
        </w:rPr>
        <w:t>100</w:t>
      </w:r>
      <w:r w:rsidRPr="00251326">
        <w:rPr>
          <w:rFonts w:cstheme="minorHAnsi"/>
          <w:sz w:val="24"/>
          <w:szCs w:val="24"/>
        </w:rPr>
        <w:t xml:space="preserve"> e-mail: </w:t>
      </w:r>
      <w:hyperlink r:id="rId8" w:history="1">
        <w:r w:rsidR="00B53E10" w:rsidRPr="00251326">
          <w:rPr>
            <w:rStyle w:val="Hipercze"/>
            <w:rFonts w:cstheme="minorHAnsi"/>
            <w:sz w:val="24"/>
            <w:szCs w:val="24"/>
          </w:rPr>
          <w:t>sekretarz@czudec.pl</w:t>
        </w:r>
      </w:hyperlink>
      <w:r w:rsidRPr="00251326">
        <w:rPr>
          <w:rFonts w:cstheme="minorHAnsi"/>
          <w:sz w:val="24"/>
          <w:szCs w:val="24"/>
        </w:rPr>
        <w:t>.</w:t>
      </w:r>
    </w:p>
    <w:p w14:paraId="19420B11" w14:textId="77777777" w:rsidR="004F2FB1" w:rsidRPr="00251326" w:rsidRDefault="004F2FB1" w:rsidP="00B53E10">
      <w:pPr>
        <w:pStyle w:val="NormalnyWeb"/>
        <w:spacing w:before="0" w:beforeAutospacing="0" w:after="0" w:afterAutospacing="0"/>
        <w:ind w:left="4248"/>
        <w:jc w:val="both"/>
        <w:rPr>
          <w:rFonts w:asciiTheme="minorHAnsi" w:hAnsiTheme="minorHAnsi" w:cstheme="minorHAnsi"/>
        </w:rPr>
      </w:pPr>
      <w:r w:rsidRPr="00251326">
        <w:rPr>
          <w:rFonts w:asciiTheme="minorHAnsi" w:hAnsiTheme="minorHAnsi" w:cstheme="minorHAnsi"/>
        </w:rPr>
        <w:t> </w:t>
      </w:r>
    </w:p>
    <w:p w14:paraId="15AF5B47" w14:textId="77777777" w:rsidR="004F2FB1" w:rsidRPr="00251326" w:rsidRDefault="004F2FB1" w:rsidP="00B53E10">
      <w:pPr>
        <w:pStyle w:val="NormalnyWeb"/>
        <w:spacing w:before="0" w:beforeAutospacing="0" w:after="0" w:afterAutospacing="0"/>
        <w:ind w:left="4248"/>
        <w:jc w:val="both"/>
        <w:rPr>
          <w:rFonts w:asciiTheme="minorHAnsi" w:hAnsiTheme="minorHAnsi" w:cstheme="minorHAnsi"/>
        </w:rPr>
      </w:pPr>
      <w:r w:rsidRPr="00251326">
        <w:rPr>
          <w:rFonts w:asciiTheme="minorHAnsi" w:hAnsiTheme="minorHAnsi" w:cstheme="minorHAnsi"/>
        </w:rPr>
        <w:t> </w:t>
      </w:r>
    </w:p>
    <w:p w14:paraId="034D6CF1" w14:textId="3EBBFFDD" w:rsidR="004F2FB1" w:rsidRPr="00251326" w:rsidRDefault="004F2FB1" w:rsidP="00B53E10">
      <w:pPr>
        <w:pStyle w:val="NormalnyWeb"/>
        <w:spacing w:before="0" w:beforeAutospacing="0" w:after="0" w:afterAutospacing="0"/>
        <w:ind w:left="4248"/>
        <w:jc w:val="center"/>
        <w:rPr>
          <w:rFonts w:asciiTheme="minorHAnsi" w:hAnsiTheme="minorHAnsi" w:cstheme="minorHAnsi"/>
        </w:rPr>
      </w:pPr>
      <w:r w:rsidRPr="00251326">
        <w:rPr>
          <w:rFonts w:asciiTheme="minorHAnsi" w:hAnsiTheme="minorHAnsi" w:cstheme="minorHAnsi"/>
        </w:rPr>
        <w:t>Gminny Komisarz Spisowy</w:t>
      </w:r>
      <w:r w:rsidRPr="00251326">
        <w:rPr>
          <w:rFonts w:asciiTheme="minorHAnsi" w:hAnsiTheme="minorHAnsi" w:cstheme="minorHAnsi"/>
        </w:rPr>
        <w:br/>
      </w:r>
      <w:r w:rsidR="00B53E10" w:rsidRPr="00251326">
        <w:rPr>
          <w:rFonts w:asciiTheme="minorHAnsi" w:hAnsiTheme="minorHAnsi" w:cstheme="minorHAnsi"/>
        </w:rPr>
        <w:t>Wójt Gminy Czudec</w:t>
      </w:r>
    </w:p>
    <w:p w14:paraId="4C590B3A" w14:textId="38B99DFE" w:rsidR="004F2FB1" w:rsidRPr="00251326" w:rsidRDefault="00B53E10" w:rsidP="00B53E10">
      <w:pPr>
        <w:pStyle w:val="NormalnyWeb"/>
        <w:spacing w:before="0" w:beforeAutospacing="0" w:after="0" w:afterAutospacing="0"/>
        <w:ind w:left="4248"/>
        <w:jc w:val="center"/>
        <w:rPr>
          <w:rStyle w:val="Pogrubienie"/>
          <w:rFonts w:asciiTheme="minorHAnsi" w:hAnsiTheme="minorHAnsi" w:cstheme="minorHAnsi"/>
        </w:rPr>
      </w:pPr>
      <w:r w:rsidRPr="00251326">
        <w:rPr>
          <w:rStyle w:val="Pogrubienie"/>
          <w:rFonts w:asciiTheme="minorHAnsi" w:hAnsiTheme="minorHAnsi" w:cstheme="minorHAnsi"/>
        </w:rPr>
        <w:t>Andrzej Ślipski</w:t>
      </w:r>
    </w:p>
    <w:p w14:paraId="02196570" w14:textId="77777777" w:rsidR="00B53E10" w:rsidRPr="00B53E10" w:rsidRDefault="00B53E10" w:rsidP="00B53E10">
      <w:pPr>
        <w:pStyle w:val="NormalnyWeb"/>
        <w:spacing w:before="0" w:beforeAutospacing="0" w:after="0" w:afterAutospacing="0"/>
        <w:ind w:left="4248"/>
        <w:rPr>
          <w:rFonts w:asciiTheme="minorHAnsi" w:hAnsiTheme="minorHAnsi" w:cstheme="minorHAnsi"/>
        </w:rPr>
      </w:pPr>
    </w:p>
    <w:p w14:paraId="0F109A53" w14:textId="157058E9" w:rsidR="004F2FB1" w:rsidRDefault="004F2FB1" w:rsidP="00B53E10">
      <w:pPr>
        <w:pStyle w:val="NormalnyWeb"/>
        <w:spacing w:before="0" w:beforeAutospacing="0" w:after="0" w:afterAutospacing="0"/>
        <w:ind w:left="600"/>
        <w:rPr>
          <w:rFonts w:asciiTheme="minorHAnsi" w:hAnsiTheme="minorHAnsi" w:cstheme="minorHAnsi"/>
        </w:rPr>
      </w:pPr>
      <w:r w:rsidRPr="00B53E10">
        <w:rPr>
          <w:rFonts w:asciiTheme="minorHAnsi" w:hAnsiTheme="minorHAnsi" w:cstheme="minorHAnsi"/>
        </w:rPr>
        <w:t> </w:t>
      </w:r>
    </w:p>
    <w:p w14:paraId="43EEE088" w14:textId="77777777" w:rsidR="00B53E10" w:rsidRDefault="00B53E10" w:rsidP="00B53E10">
      <w:pPr>
        <w:pStyle w:val="NormalnyWeb"/>
        <w:spacing w:before="0" w:beforeAutospacing="0" w:after="0" w:afterAutospacing="0"/>
        <w:ind w:left="600"/>
        <w:rPr>
          <w:rFonts w:asciiTheme="minorHAnsi" w:hAnsiTheme="minorHAnsi" w:cstheme="minorHAnsi"/>
        </w:rPr>
      </w:pPr>
    </w:p>
    <w:p w14:paraId="3E289148" w14:textId="77777777" w:rsidR="00B53E10" w:rsidRDefault="00B53E10" w:rsidP="00B53E10">
      <w:pPr>
        <w:pStyle w:val="NormalnyWeb"/>
        <w:spacing w:before="0" w:beforeAutospacing="0" w:after="0" w:afterAutospacing="0"/>
        <w:ind w:left="600"/>
        <w:rPr>
          <w:rFonts w:asciiTheme="minorHAnsi" w:hAnsiTheme="minorHAnsi" w:cstheme="minorHAnsi"/>
        </w:rPr>
      </w:pPr>
    </w:p>
    <w:p w14:paraId="0AFD1C00" w14:textId="77777777" w:rsidR="004F2FB1" w:rsidRPr="00B53E10" w:rsidRDefault="004F2FB1" w:rsidP="00251326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B53E10">
        <w:rPr>
          <w:rFonts w:asciiTheme="minorHAnsi" w:hAnsiTheme="minorHAnsi" w:cstheme="minorHAnsi"/>
        </w:rPr>
        <w:t> </w:t>
      </w: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4F2FB1" w:rsidRPr="00B53E10" w14:paraId="406289E8" w14:textId="77777777" w:rsidTr="004F2FB1">
        <w:trPr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93883" w14:textId="77777777" w:rsidR="00B53E10" w:rsidRDefault="004F2FB1" w:rsidP="00B53E10">
            <w:pPr>
              <w:pStyle w:val="NormalnyWeb"/>
              <w:spacing w:before="0" w:beforeAutospacing="0" w:after="0" w:afterAutospacing="0"/>
              <w:ind w:left="316"/>
              <w:jc w:val="center"/>
              <w:rPr>
                <w:rStyle w:val="Pogrubienie"/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lastRenderedPageBreak/>
              <w:t> </w:t>
            </w:r>
            <w:r w:rsidRPr="00B53E10">
              <w:rPr>
                <w:rStyle w:val="Pogrubienie"/>
                <w:rFonts w:asciiTheme="minorHAnsi" w:hAnsiTheme="minorHAnsi" w:cstheme="minorHAnsi"/>
                <w:sz w:val="20"/>
              </w:rPr>
              <w:t xml:space="preserve">Informacje dotyczące przetwarzania danych osobowych </w:t>
            </w:r>
          </w:p>
          <w:p w14:paraId="2B27E82B" w14:textId="1939D7ED" w:rsidR="004F2FB1" w:rsidRDefault="004F2FB1" w:rsidP="00B53E10">
            <w:pPr>
              <w:pStyle w:val="NormalnyWeb"/>
              <w:spacing w:before="0" w:beforeAutospacing="0" w:after="0" w:afterAutospacing="0"/>
              <w:ind w:left="316"/>
              <w:jc w:val="center"/>
              <w:rPr>
                <w:rStyle w:val="Pogrubienie"/>
                <w:rFonts w:asciiTheme="minorHAnsi" w:hAnsiTheme="minorHAnsi" w:cstheme="minorHAnsi"/>
                <w:sz w:val="20"/>
              </w:rPr>
            </w:pPr>
            <w:r w:rsidRPr="00B53E10">
              <w:rPr>
                <w:rStyle w:val="Pogrubienie"/>
                <w:rFonts w:asciiTheme="minorHAnsi" w:hAnsiTheme="minorHAnsi" w:cstheme="minorHAnsi"/>
                <w:sz w:val="20"/>
              </w:rPr>
              <w:t>w celu realizacji naboru kandydatów na rachmistrzów spisowych</w:t>
            </w:r>
          </w:p>
          <w:p w14:paraId="7B5E3C67" w14:textId="77777777" w:rsidR="00B53E10" w:rsidRPr="00B53E10" w:rsidRDefault="00B53E10" w:rsidP="00B53E10">
            <w:pPr>
              <w:pStyle w:val="NormalnyWeb"/>
              <w:spacing w:before="0" w:beforeAutospacing="0" w:after="0" w:afterAutospacing="0"/>
              <w:ind w:left="316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028DFE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3E0E10FB" w14:textId="77777777" w:rsidR="004F2FB1" w:rsidRPr="00B53E10" w:rsidRDefault="004F2FB1" w:rsidP="00B53E1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Administrator</w:t>
            </w:r>
          </w:p>
          <w:p w14:paraId="3CAE4081" w14:textId="276AA935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 xml:space="preserve">Administratorem Pani/Pana danych osobowych jest Gminny Komisarz Spisowy </w:t>
            </w:r>
            <w:r w:rsidR="00B53E10">
              <w:rPr>
                <w:rFonts w:asciiTheme="minorHAnsi" w:hAnsiTheme="minorHAnsi" w:cstheme="minorHAnsi"/>
                <w:sz w:val="20"/>
              </w:rPr>
              <w:t>Wójt Gminy Czudec</w:t>
            </w:r>
            <w:r w:rsidRPr="00B53E10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B53E10">
              <w:rPr>
                <w:rFonts w:asciiTheme="minorHAnsi" w:hAnsiTheme="minorHAnsi" w:cstheme="minorHAnsi"/>
                <w:sz w:val="20"/>
              </w:rPr>
              <w:t>38-120 Czudec, ul. Starowiejska 6</w:t>
            </w:r>
            <w:r w:rsidRPr="00B53E10">
              <w:rPr>
                <w:rFonts w:asciiTheme="minorHAnsi" w:hAnsiTheme="minorHAnsi" w:cstheme="minorHAnsi"/>
                <w:sz w:val="20"/>
              </w:rPr>
              <w:t xml:space="preserve">, tel. </w:t>
            </w:r>
            <w:r w:rsidR="00B53E10">
              <w:rPr>
                <w:rFonts w:asciiTheme="minorHAnsi" w:hAnsiTheme="minorHAnsi" w:cstheme="minorHAnsi"/>
                <w:sz w:val="20"/>
              </w:rPr>
              <w:t>17 71 72 100</w:t>
            </w:r>
          </w:p>
          <w:p w14:paraId="03ED6E1B" w14:textId="77777777" w:rsidR="004F2FB1" w:rsidRPr="00B53E10" w:rsidRDefault="004F2FB1" w:rsidP="00B53E1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Inspektor ochrony danych</w:t>
            </w:r>
          </w:p>
          <w:p w14:paraId="46A5C219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Z inspektorem ochrony danych (IOD) może się Pani/Pan kontaktować:</w:t>
            </w:r>
          </w:p>
          <w:p w14:paraId="60140D13" w14:textId="5224A665" w:rsidR="004F2FB1" w:rsidRPr="00B53E10" w:rsidRDefault="004F2FB1" w:rsidP="00B53E1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pocztą tradycyjną na adres:</w:t>
            </w:r>
            <w:r w:rsidR="00B53E10">
              <w:rPr>
                <w:rFonts w:cstheme="minorHAnsi"/>
                <w:sz w:val="20"/>
              </w:rPr>
              <w:t xml:space="preserve"> 38-120 Czudec, ul. Starowiejska 6,</w:t>
            </w:r>
          </w:p>
          <w:p w14:paraId="7C46837E" w14:textId="172167D4" w:rsidR="004F2FB1" w:rsidRDefault="004F2FB1" w:rsidP="00B53E1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 xml:space="preserve">pocztą elektroniczną na adres e-mail: </w:t>
            </w:r>
            <w:hyperlink r:id="rId9" w:history="1">
              <w:r w:rsidR="00517394" w:rsidRPr="005D26F7">
                <w:rPr>
                  <w:rStyle w:val="Hipercze"/>
                  <w:rFonts w:cstheme="minorHAnsi"/>
                  <w:sz w:val="20"/>
                  <w:szCs w:val="24"/>
                </w:rPr>
                <w:t>daneosobowe@czudec.pl</w:t>
              </w:r>
            </w:hyperlink>
            <w:r w:rsidRPr="00B53E10">
              <w:rPr>
                <w:rFonts w:cstheme="minorHAnsi"/>
                <w:sz w:val="20"/>
                <w:szCs w:val="24"/>
              </w:rPr>
              <w:t>.</w:t>
            </w:r>
          </w:p>
          <w:p w14:paraId="609EC975" w14:textId="77777777" w:rsidR="00517394" w:rsidRPr="00517394" w:rsidRDefault="00517394" w:rsidP="00517394">
            <w:pPr>
              <w:spacing w:after="0" w:line="240" w:lineRule="auto"/>
              <w:ind w:left="720"/>
              <w:jc w:val="both"/>
              <w:rPr>
                <w:rFonts w:cstheme="minorHAnsi"/>
                <w:sz w:val="2"/>
                <w:szCs w:val="2"/>
              </w:rPr>
            </w:pPr>
          </w:p>
          <w:p w14:paraId="382F60B3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0C9D8A79" w14:textId="77777777" w:rsidR="004F2FB1" w:rsidRPr="00B53E10" w:rsidRDefault="004F2FB1" w:rsidP="00B53E10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Cele oraz podstawa prawna przetwarzania Pani/Pana danych osobowych</w:t>
            </w:r>
          </w:p>
          <w:p w14:paraId="12D5F676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ani/Pana dane osobowe będą przetwarzane na podstawie:</w:t>
            </w:r>
          </w:p>
          <w:p w14:paraId="355CD0AE" w14:textId="77777777" w:rsidR="004F2FB1" w:rsidRPr="00B53E10" w:rsidRDefault="004F2FB1" w:rsidP="00B53E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art. 6. ust. 1 lit. c RODO, tj. przetwarzanie jest niezbędne do wypełnienia obowiązku prawnego ciążącego na administratorze wynikającego z art. 24  ustawy z dnia 9 sierpnia 2019 r. o narodowym spisie powszechnym ludności i mieszkań w 2021 r. (Dz. U. 2019 r. poz. 1775, z późn. zm.), dalej „ustawa o NSP 2021”.</w:t>
            </w:r>
          </w:p>
          <w:p w14:paraId="44BE6573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odanie innych danych w zakresie nieokreślonym przepisami prawa, zostanie potraktowane jako zgoda (art. 6 ust. 1 lit. a RODO) na przetwarzanie tych danych osobowych. Wyrażenie zgody w tym przypadku jest dobrowolne, a zgodę tak wyrażoną można odwołać w dowolnym czasie.</w:t>
            </w:r>
          </w:p>
          <w:p w14:paraId="5746B622" w14:textId="77777777" w:rsidR="004F2FB1" w:rsidRPr="00B53E10" w:rsidRDefault="004F2FB1" w:rsidP="00B53E1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Odbiorcy danych osobowych</w:t>
            </w:r>
          </w:p>
          <w:p w14:paraId="4EC60985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</w:t>
            </w:r>
            <w:r w:rsidRPr="00B53E10">
              <w:rPr>
                <w:rFonts w:asciiTheme="minorHAnsi" w:hAnsiTheme="minorHAnsi" w:cstheme="minorHAnsi"/>
                <w:sz w:val="20"/>
              </w:rPr>
              <w:br/>
              <w:t>i podmioty upoważnione na podstawie przepisów prawa powszechnie obowiązującego.</w:t>
            </w:r>
          </w:p>
          <w:p w14:paraId="1E6824FC" w14:textId="77777777" w:rsidR="004F2FB1" w:rsidRPr="00B53E10" w:rsidRDefault="004F2FB1" w:rsidP="00B53E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Okres przechowywania danych osobowych</w:t>
            </w:r>
          </w:p>
          <w:p w14:paraId="1C5FA014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ani/Pana dane osobowe będą przechowywane przez okres 5-ciu lat od zakończenia procesu naboru na rachmistrza spisowego.</w:t>
            </w:r>
          </w:p>
          <w:p w14:paraId="1B8CF283" w14:textId="77777777" w:rsidR="004F2FB1" w:rsidRPr="00B53E10" w:rsidRDefault="004F2FB1" w:rsidP="00B53E1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Prawa osoby, której dane dotyczą</w:t>
            </w:r>
          </w:p>
          <w:p w14:paraId="09405DDD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rzysługuje Pani/Panu prawo do:</w:t>
            </w:r>
          </w:p>
          <w:p w14:paraId="055DABB3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dostępu do danych osobowych, w tym prawo do uzyskania kopii tych danych,</w:t>
            </w:r>
          </w:p>
          <w:p w14:paraId="75909F48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sprostowania (poprawiania) danych osobowych,</w:t>
            </w:r>
          </w:p>
          <w:p w14:paraId="483B8245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ograniczenia przetwarzania danych osobowych,</w:t>
            </w:r>
          </w:p>
          <w:p w14:paraId="2E01674F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przenoszenia danych,</w:t>
            </w:r>
          </w:p>
          <w:p w14:paraId="06E51E2A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sprzeciwu wobec przetwarzania danych osobowych,</w:t>
            </w:r>
          </w:p>
          <w:p w14:paraId="1EC2EA48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36A28866" w14:textId="77777777" w:rsidR="004F2FB1" w:rsidRPr="00B53E10" w:rsidRDefault="004F2FB1" w:rsidP="00B53E1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wniesienia skargi do Prezesa Urzędu Ochrony Danych Osobowych (na adres Urzędu Ochrony Danych Osobowych,</w:t>
            </w:r>
            <w:r w:rsidRPr="00B53E10">
              <w:rPr>
                <w:rFonts w:cstheme="minorHAnsi"/>
                <w:sz w:val="20"/>
                <w:szCs w:val="24"/>
              </w:rPr>
              <w:br/>
              <w:t>ul. Stawki 2, 00-193 Warszawa), jeżeli Pani/Pana zdaniem przetwarzanie Pani/Pana danych osobowych narusza przepisy RODO.</w:t>
            </w:r>
          </w:p>
          <w:p w14:paraId="14578C65" w14:textId="77777777" w:rsidR="004F2FB1" w:rsidRPr="00B53E10" w:rsidRDefault="004F2FB1" w:rsidP="00B53E1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Dobrowolność/ Obowiązek podania danych osobowych</w:t>
            </w:r>
          </w:p>
          <w:p w14:paraId="7DB1C246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odanie danych zawartych w dokumentach rekrutacyjnych nie jest obowiązkowe, jednak jest warunkiem umożliwiającym ubieganie się kandydata o przyjęcie na rachmistrza spisowego i udzielenie mu dostępu do aplikacji szkoleniowej e-learning.</w:t>
            </w:r>
          </w:p>
          <w:p w14:paraId="2776F17D" w14:textId="77777777" w:rsidR="004F2FB1" w:rsidRPr="00B53E10" w:rsidRDefault="004F2FB1" w:rsidP="00B53E1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Zautomatyzowane podejmowanie decyzji, w tym profilowanie</w:t>
            </w:r>
          </w:p>
          <w:p w14:paraId="191B1E35" w14:textId="77777777" w:rsidR="004F2FB1" w:rsidRPr="00B53E10" w:rsidRDefault="004F2FB1" w:rsidP="00B53E10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ani/Pana dane osobowe nie będą profilowane ani też nie będą podlegały zautomatyzowanemu podejmowaniu decyzji.</w:t>
            </w:r>
          </w:p>
        </w:tc>
      </w:tr>
    </w:tbl>
    <w:p w14:paraId="1F515B08" w14:textId="77777777" w:rsidR="004F2FB1" w:rsidRPr="00B53E10" w:rsidRDefault="004F2FB1" w:rsidP="00B53E10">
      <w:pPr>
        <w:spacing w:after="0" w:line="240" w:lineRule="auto"/>
        <w:rPr>
          <w:rFonts w:cstheme="minorHAnsi"/>
          <w:sz w:val="24"/>
          <w:szCs w:val="24"/>
        </w:rPr>
      </w:pPr>
      <w:r w:rsidRPr="00B53E10">
        <w:rPr>
          <w:rFonts w:cstheme="minorHAnsi"/>
          <w:sz w:val="24"/>
          <w:szCs w:val="24"/>
        </w:rPr>
        <w:t> </w:t>
      </w:r>
    </w:p>
    <w:p w14:paraId="0F1DFBE7" w14:textId="77777777" w:rsidR="004F2FB1" w:rsidRPr="00B53E10" w:rsidRDefault="004F2FB1" w:rsidP="00B53E1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B53E10">
        <w:rPr>
          <w:rFonts w:asciiTheme="minorHAnsi" w:hAnsiTheme="minorHAnsi" w:cstheme="minorHAnsi"/>
        </w:rPr>
        <w:t> </w:t>
      </w:r>
    </w:p>
    <w:p w14:paraId="0B0A5667" w14:textId="77777777" w:rsidR="00EF7060" w:rsidRPr="00B53E10" w:rsidRDefault="00EF7060" w:rsidP="00B53E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EF7060" w:rsidRPr="00B53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C47"/>
    <w:multiLevelType w:val="multilevel"/>
    <w:tmpl w:val="528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47DAE"/>
    <w:multiLevelType w:val="multilevel"/>
    <w:tmpl w:val="7EF84E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346DA"/>
    <w:multiLevelType w:val="hybridMultilevel"/>
    <w:tmpl w:val="C6E8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D2B"/>
    <w:multiLevelType w:val="hybridMultilevel"/>
    <w:tmpl w:val="0D9EC8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923C6"/>
    <w:multiLevelType w:val="multilevel"/>
    <w:tmpl w:val="4C4C7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A6825"/>
    <w:multiLevelType w:val="multilevel"/>
    <w:tmpl w:val="2CB21C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F1BEE"/>
    <w:multiLevelType w:val="multilevel"/>
    <w:tmpl w:val="7396B8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272D7"/>
    <w:multiLevelType w:val="multilevel"/>
    <w:tmpl w:val="FF26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B029A"/>
    <w:multiLevelType w:val="multilevel"/>
    <w:tmpl w:val="1220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8517F"/>
    <w:multiLevelType w:val="multilevel"/>
    <w:tmpl w:val="974E1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67527"/>
    <w:multiLevelType w:val="multilevel"/>
    <w:tmpl w:val="6B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F2706"/>
    <w:multiLevelType w:val="hybridMultilevel"/>
    <w:tmpl w:val="B002F2B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27237E"/>
    <w:multiLevelType w:val="multilevel"/>
    <w:tmpl w:val="CCB2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8A85E50"/>
    <w:multiLevelType w:val="multilevel"/>
    <w:tmpl w:val="E05820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501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09506EB"/>
    <w:multiLevelType w:val="multilevel"/>
    <w:tmpl w:val="485A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C521C"/>
    <w:multiLevelType w:val="multilevel"/>
    <w:tmpl w:val="842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344F87"/>
    <w:multiLevelType w:val="multilevel"/>
    <w:tmpl w:val="56380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F658D4"/>
    <w:multiLevelType w:val="multilevel"/>
    <w:tmpl w:val="E85CA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30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312526F"/>
    <w:multiLevelType w:val="multilevel"/>
    <w:tmpl w:val="6FF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A6677"/>
    <w:multiLevelType w:val="multilevel"/>
    <w:tmpl w:val="74F423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F20FD"/>
    <w:multiLevelType w:val="hybridMultilevel"/>
    <w:tmpl w:val="756C41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56413"/>
    <w:multiLevelType w:val="multilevel"/>
    <w:tmpl w:val="E738E7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4465CD"/>
    <w:multiLevelType w:val="hybridMultilevel"/>
    <w:tmpl w:val="5B4037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671B4"/>
    <w:multiLevelType w:val="multilevel"/>
    <w:tmpl w:val="D298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0D5A5C"/>
    <w:multiLevelType w:val="hybridMultilevel"/>
    <w:tmpl w:val="CAC6A6A0"/>
    <w:lvl w:ilvl="0" w:tplc="F8CA1D2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5C3D34"/>
    <w:multiLevelType w:val="multilevel"/>
    <w:tmpl w:val="5A9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F740C"/>
    <w:multiLevelType w:val="multilevel"/>
    <w:tmpl w:val="732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927EA5"/>
    <w:multiLevelType w:val="hybridMultilevel"/>
    <w:tmpl w:val="8A2AD7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9606A2"/>
    <w:multiLevelType w:val="multilevel"/>
    <w:tmpl w:val="D51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8E1A35"/>
    <w:multiLevelType w:val="hybridMultilevel"/>
    <w:tmpl w:val="D1B8272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01">
      <w:start w:val="1"/>
      <w:numFmt w:val="bullet"/>
      <w:lvlText w:val=""/>
      <w:lvlJc w:val="left"/>
      <w:pPr>
        <w:ind w:left="34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C7C7342"/>
    <w:multiLevelType w:val="multilevel"/>
    <w:tmpl w:val="D74E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41"/>
  </w:num>
  <w:num w:numId="5">
    <w:abstractNumId w:val="20"/>
  </w:num>
  <w:num w:numId="6">
    <w:abstractNumId w:val="27"/>
  </w:num>
  <w:num w:numId="7">
    <w:abstractNumId w:val="28"/>
  </w:num>
  <w:num w:numId="8">
    <w:abstractNumId w:val="37"/>
  </w:num>
  <w:num w:numId="9">
    <w:abstractNumId w:val="44"/>
  </w:num>
  <w:num w:numId="10">
    <w:abstractNumId w:val="30"/>
  </w:num>
  <w:num w:numId="11">
    <w:abstractNumId w:val="37"/>
  </w:num>
  <w:num w:numId="12">
    <w:abstractNumId w:val="45"/>
  </w:num>
  <w:num w:numId="13">
    <w:abstractNumId w:val="3"/>
  </w:num>
  <w:num w:numId="14">
    <w:abstractNumId w:val="25"/>
  </w:num>
  <w:num w:numId="15">
    <w:abstractNumId w:val="42"/>
  </w:num>
  <w:num w:numId="16">
    <w:abstractNumId w:val="4"/>
  </w:num>
  <w:num w:numId="17">
    <w:abstractNumId w:val="2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</w:num>
  <w:num w:numId="21">
    <w:abstractNumId w:val="2"/>
  </w:num>
  <w:num w:numId="22">
    <w:abstractNumId w:val="5"/>
  </w:num>
  <w:num w:numId="23">
    <w:abstractNumId w:val="35"/>
  </w:num>
  <w:num w:numId="24">
    <w:abstractNumId w:val="43"/>
  </w:num>
  <w:num w:numId="25">
    <w:abstractNumId w:val="6"/>
  </w:num>
  <w:num w:numId="26">
    <w:abstractNumId w:val="40"/>
  </w:num>
  <w:num w:numId="27">
    <w:abstractNumId w:val="33"/>
  </w:num>
  <w:num w:numId="28">
    <w:abstractNumId w:val="15"/>
  </w:num>
  <w:num w:numId="29">
    <w:abstractNumId w:val="31"/>
  </w:num>
  <w:num w:numId="30">
    <w:abstractNumId w:val="38"/>
  </w:num>
  <w:num w:numId="31">
    <w:abstractNumId w:val="12"/>
  </w:num>
  <w:num w:numId="32">
    <w:abstractNumId w:val="23"/>
  </w:num>
  <w:num w:numId="33">
    <w:abstractNumId w:val="9"/>
  </w:num>
  <w:num w:numId="34">
    <w:abstractNumId w:val="39"/>
    <w:lvlOverride w:ilvl="0">
      <w:startOverride w:val="2"/>
    </w:lvlOverride>
  </w:num>
  <w:num w:numId="35">
    <w:abstractNumId w:val="0"/>
  </w:num>
  <w:num w:numId="36">
    <w:abstractNumId w:val="24"/>
  </w:num>
  <w:num w:numId="37">
    <w:abstractNumId w:val="46"/>
    <w:lvlOverride w:ilvl="0">
      <w:startOverride w:val="2"/>
    </w:lvlOverride>
  </w:num>
  <w:num w:numId="38">
    <w:abstractNumId w:val="46"/>
    <w:lvlOverride w:ilvl="0">
      <w:startOverride w:val="3"/>
    </w:lvlOverride>
  </w:num>
  <w:num w:numId="39">
    <w:abstractNumId w:val="10"/>
  </w:num>
  <w:num w:numId="40">
    <w:abstractNumId w:val="8"/>
    <w:lvlOverride w:ilvl="0">
      <w:startOverride w:val="2"/>
    </w:lvlOverride>
  </w:num>
  <w:num w:numId="41">
    <w:abstractNumId w:val="22"/>
  </w:num>
  <w:num w:numId="42">
    <w:abstractNumId w:val="1"/>
    <w:lvlOverride w:ilvl="0">
      <w:startOverride w:val="3"/>
    </w:lvlOverride>
  </w:num>
  <w:num w:numId="43">
    <w:abstractNumId w:val="11"/>
  </w:num>
  <w:num w:numId="44">
    <w:abstractNumId w:val="18"/>
    <w:lvlOverride w:ilvl="0">
      <w:startOverride w:val="4"/>
    </w:lvlOverride>
  </w:num>
  <w:num w:numId="45">
    <w:abstractNumId w:val="36"/>
    <w:lvlOverride w:ilvl="0">
      <w:startOverride w:val="5"/>
    </w:lvlOverride>
  </w:num>
  <w:num w:numId="46">
    <w:abstractNumId w:val="34"/>
    <w:lvlOverride w:ilvl="0">
      <w:startOverride w:val="6"/>
    </w:lvlOverride>
  </w:num>
  <w:num w:numId="47">
    <w:abstractNumId w:val="14"/>
  </w:num>
  <w:num w:numId="48">
    <w:abstractNumId w:val="32"/>
    <w:lvlOverride w:ilvl="0">
      <w:startOverride w:val="7"/>
    </w:lvlOverride>
  </w:num>
  <w:num w:numId="49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114E2"/>
    <w:rsid w:val="00251326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008B"/>
    <w:rsid w:val="004F2FB1"/>
    <w:rsid w:val="005038BF"/>
    <w:rsid w:val="00517394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C0014"/>
    <w:rsid w:val="00721A57"/>
    <w:rsid w:val="00735567"/>
    <w:rsid w:val="00781347"/>
    <w:rsid w:val="00786545"/>
    <w:rsid w:val="007E1979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53E1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D4C8A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EF7060"/>
    <w:rsid w:val="00F0348B"/>
    <w:rsid w:val="00F51094"/>
    <w:rsid w:val="00F52225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F7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F70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F706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am265">
    <w:name w:val="liam265"/>
    <w:basedOn w:val="Domylnaczcionkaakapitu"/>
    <w:rsid w:val="004F2FB1"/>
  </w:style>
  <w:style w:type="character" w:customStyle="1" w:styleId="liam267">
    <w:name w:val="liam267"/>
    <w:basedOn w:val="Domylnaczcionkaakapitu"/>
    <w:rsid w:val="004F2FB1"/>
  </w:style>
  <w:style w:type="character" w:customStyle="1" w:styleId="liam268">
    <w:name w:val="liam268"/>
    <w:basedOn w:val="Domylnaczcionkaakapitu"/>
    <w:rsid w:val="004F2FB1"/>
  </w:style>
  <w:style w:type="character" w:styleId="UyteHipercze">
    <w:name w:val="FollowedHyperlink"/>
    <w:basedOn w:val="Domylnaczcionkaakapitu"/>
    <w:uiPriority w:val="99"/>
    <w:semiHidden/>
    <w:unhideWhenUsed/>
    <w:rsid w:val="00B53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czude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ud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95B5-6B71-4C41-8F9C-EFA3D15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teusz Nieroda</cp:lastModifiedBy>
  <cp:revision>8</cp:revision>
  <cp:lastPrinted>2021-01-29T06:52:00Z</cp:lastPrinted>
  <dcterms:created xsi:type="dcterms:W3CDTF">2021-01-28T13:08:00Z</dcterms:created>
  <dcterms:modified xsi:type="dcterms:W3CDTF">2021-02-03T10:05:00Z</dcterms:modified>
</cp:coreProperties>
</file>